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3B357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F6165F" w:rsidRPr="00F6165F">
        <w:rPr>
          <w:rFonts w:hint="eastAsia"/>
        </w:rPr>
        <w:t>年金業務システム（経過管理・電子決裁、基盤サブシステム）の国民年金保険料過誤納金の公金口座の直接還付に係る設計・改修等業務</w:t>
      </w:r>
      <w:r w:rsidR="00F6165F">
        <w:rPr>
          <w:rFonts w:hint="eastAsia"/>
        </w:rPr>
        <w:t xml:space="preserve">　</w:t>
      </w:r>
      <w:r w:rsidR="00F6165F" w:rsidRPr="00F6165F">
        <w:rPr>
          <w:rFonts w:hint="eastAsia"/>
        </w:rPr>
        <w:t>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sgTtQngAx4kp/88a2SGhZik2ApfgXM9pGHIDzqJGZcgpiWv3ykZ5/KoghRiFRNhCLBHJdKBhjKC2WAGbmSfQ==" w:salt="/dgasl/3jdM1ow+ZCUwfGw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AF92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1E3D-ADC4-469C-8413-6FACF988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1-10-12T05:47:00Z</dcterms:modified>
</cp:coreProperties>
</file>